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2FBD1A5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3E2C35">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3E2C35">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6B700DD3"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3E2C35">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3E2C35">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3E2C35"/>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9C1A31-4A85-4CC9-AC3A-6E4EF4C8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Claudia</cp:lastModifiedBy>
  <cp:revision>2</cp:revision>
  <cp:lastPrinted>2025-02-18T11:23:00Z</cp:lastPrinted>
  <dcterms:created xsi:type="dcterms:W3CDTF">2026-04-28T13:00:00Z</dcterms:created>
  <dcterms:modified xsi:type="dcterms:W3CDTF">2026-04-28T13:00:00Z</dcterms:modified>
</cp:coreProperties>
</file>